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797"/>
        <w:gridCol w:w="139"/>
        <w:gridCol w:w="5531"/>
      </w:tblGrid>
      <w:tr w:rsidR="00DF1819" w:rsidRPr="001432EB" w:rsidTr="00A34E21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24AC3" w:rsidRPr="00C24AC3" w:rsidRDefault="00C24AC3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C24AC3" w:rsidRDefault="00C24AC3" w:rsidP="00C24AC3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183F46" w:rsidP="00EF0860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EF086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C24AC3"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C24AC3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768DE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EF086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nedelja svetniških kandidatov</w:t>
            </w: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8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EF0860" w:rsidRDefault="00EF0860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F0860" w:rsidRPr="00690797" w:rsidRDefault="00EF0860" w:rsidP="00766FD7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0. septem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EF0860" w:rsidRPr="005526AA" w:rsidRDefault="00EF0860" w:rsidP="004275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EF0860" w:rsidRPr="005526AA" w:rsidRDefault="00EF0860" w:rsidP="004275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EF0860" w:rsidRDefault="00EF0860" w:rsidP="004275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  <w:p w:rsidR="0019681A" w:rsidRPr="006172AD" w:rsidRDefault="0019681A" w:rsidP="004275E6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5.00 Pokopališče</w:t>
            </w:r>
          </w:p>
          <w:p w:rsidR="00EF0860" w:rsidRPr="006172AD" w:rsidRDefault="00EF0860" w:rsidP="004275E6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EF0860" w:rsidRPr="005526AA" w:rsidRDefault="00EF0860" w:rsidP="004275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anceta in Marijo Arhar</w:t>
            </w: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F0860" w:rsidRPr="005526AA" w:rsidRDefault="00EF0860" w:rsidP="004275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e iz družine Lovko</w:t>
            </w:r>
          </w:p>
          <w:p w:rsidR="00EF0860" w:rsidRPr="006172AD" w:rsidRDefault="00EF0860" w:rsidP="004275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Antonijo Knap, 30. dan // za Jožefa Primožiča</w:t>
            </w:r>
          </w:p>
          <w:p w:rsidR="00EF0860" w:rsidRPr="0019681A" w:rsidRDefault="00EF0860" w:rsidP="004275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9681A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19681A" w:rsidRPr="0019681A">
              <w:rPr>
                <w:rFonts w:ascii="Arial Narrow" w:hAnsi="Arial Narrow"/>
                <w:i/>
                <w:sz w:val="28"/>
                <w:szCs w:val="28"/>
              </w:rPr>
              <w:t>Jožefo Hiti, pogrebna maša</w:t>
            </w:r>
          </w:p>
          <w:p w:rsidR="0019681A" w:rsidRPr="005526AA" w:rsidRDefault="0019681A" w:rsidP="004275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e sorodnike iz Argentine</w:t>
            </w:r>
          </w:p>
        </w:tc>
      </w:tr>
      <w:tr w:rsidR="00EF0860" w:rsidRPr="00F55C41" w:rsidTr="0077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EF0860" w:rsidRPr="00565A0B" w:rsidRDefault="00EF0860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1A7205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AB6B0A" w:rsidRDefault="00EF0860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A26117" w:rsidRDefault="00EF0860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Pr="007914E6" w:rsidRDefault="00EF0860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Matej, evangelist</w:t>
            </w:r>
          </w:p>
        </w:tc>
      </w:tr>
      <w:tr w:rsidR="00EF0860" w:rsidRPr="00E50100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F0860" w:rsidRPr="000C48E7" w:rsidRDefault="00EF0860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F0860" w:rsidRDefault="00EF0860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. september</w:t>
            </w:r>
          </w:p>
          <w:p w:rsidR="00EF0860" w:rsidRPr="00AB6B0A" w:rsidRDefault="00EF0860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F0860" w:rsidRPr="00DD09CE" w:rsidRDefault="00EF0860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Default="00EF0860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  <w:p w:rsidR="00EF0860" w:rsidRPr="00C5033F" w:rsidRDefault="00EF0860" w:rsidP="009F4AB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033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033F" w:rsidRPr="00C5033F">
              <w:rPr>
                <w:rFonts w:ascii="Arial Narrow" w:hAnsi="Arial Narrow"/>
                <w:b/>
                <w:sz w:val="26"/>
                <w:szCs w:val="26"/>
              </w:rPr>
              <w:t>Petrič</w:t>
            </w:r>
            <w:r w:rsidR="00C5033F" w:rsidRPr="00C5033F">
              <w:rPr>
                <w:rFonts w:ascii="Arial Narrow" w:hAnsi="Arial Narrow"/>
                <w:b/>
                <w:sz w:val="22"/>
                <w:szCs w:val="22"/>
              </w:rPr>
              <w:t xml:space="preserve"> Karolino in Franca, obl. ter sestri Slavko in Milko</w:t>
            </w:r>
          </w:p>
          <w:p w:rsidR="00EF0860" w:rsidRPr="00E170D6" w:rsidRDefault="00EF0860" w:rsidP="00C503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 xml:space="preserve">družino Martinčič in Maksimiljana </w:t>
            </w:r>
            <w:proofErr w:type="spellStart"/>
            <w:r w:rsidR="00C5033F">
              <w:rPr>
                <w:rFonts w:ascii="Arial Narrow" w:hAnsi="Arial Narrow"/>
                <w:b/>
                <w:sz w:val="26"/>
                <w:szCs w:val="26"/>
              </w:rPr>
              <w:t>Umek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EF0860" w:rsidRPr="00565A0B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3" w:type="pct"/>
            <w:gridSpan w:val="4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396269" w:rsidRDefault="00EF0860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1E2089" w:rsidRDefault="00EF0860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Pr="00766FD7" w:rsidRDefault="00EF0860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EF0860" w:rsidRPr="007914E6" w:rsidRDefault="00EF0860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F0860" w:rsidRPr="00556B74" w:rsidTr="00426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F0860" w:rsidRPr="000665AF" w:rsidRDefault="00EF0860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EF0860" w:rsidRDefault="00EF0860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. september</w:t>
            </w:r>
          </w:p>
          <w:p w:rsidR="00EF0860" w:rsidRDefault="00EF0860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EF0860" w:rsidRPr="00002542" w:rsidRDefault="00EF0860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F0860" w:rsidRPr="003750C5" w:rsidRDefault="002B1360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(v Domu maše ne bo)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Default="00EF0860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C5033F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  <w:r w:rsidR="00C5033F">
              <w:rPr>
                <w:rFonts w:ascii="Arial Narrow" w:hAnsi="Arial Narrow"/>
                <w:b/>
                <w:sz w:val="26"/>
                <w:szCs w:val="26"/>
              </w:rPr>
              <w:t xml:space="preserve"> Vipotnika, 8. dan</w:t>
            </w:r>
          </w:p>
          <w:p w:rsidR="00EF0860" w:rsidRPr="00183F46" w:rsidRDefault="00EF0860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pokojne iz družine Rupar in Stražiščar</w:t>
            </w:r>
          </w:p>
          <w:p w:rsidR="00EF0860" w:rsidRDefault="00EF0860" w:rsidP="00C503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Marijo in Melito Obre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C5033F" w:rsidRPr="00BF3547" w:rsidRDefault="00C5033F" w:rsidP="00C5033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dober namen</w:t>
            </w:r>
          </w:p>
        </w:tc>
      </w:tr>
      <w:tr w:rsidR="00EF0860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396269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1E2089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Pr="001E2089" w:rsidRDefault="00EF0860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EF0860" w:rsidRPr="00766FD7" w:rsidRDefault="00EF0860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</w:rPr>
            </w:pPr>
            <w:r w:rsidRPr="00766FD7">
              <w:rPr>
                <w:rFonts w:ascii="Arial" w:hAnsi="Arial" w:cs="Arial"/>
                <w:b/>
                <w:i/>
                <w:color w:val="FFFFFF" w:themeColor="background1"/>
              </w:rPr>
              <w:t xml:space="preserve">OB 18.00 MOLITVENA URA </w:t>
            </w:r>
          </w:p>
        </w:tc>
      </w:tr>
      <w:tr w:rsidR="00EF0860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4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F0860" w:rsidRPr="002142FF" w:rsidRDefault="00EF0860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EF0860" w:rsidRDefault="00EF0860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. september</w:t>
            </w:r>
          </w:p>
          <w:p w:rsidR="00EF0860" w:rsidRPr="001263A2" w:rsidRDefault="00EF0860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19681A" w:rsidRDefault="0019681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81A" w:rsidRDefault="0019681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81A" w:rsidRPr="0019681A" w:rsidRDefault="0019681A" w:rsidP="00344F35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19681A">
              <w:rPr>
                <w:rFonts w:ascii="Arial Narrow" w:hAnsi="Arial Narrow"/>
                <w:i/>
                <w:sz w:val="26"/>
                <w:szCs w:val="26"/>
                <w:u w:val="single"/>
              </w:rPr>
              <w:t>ob 19.00 Martinjak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Pr="004432DE" w:rsidRDefault="00EF0860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žrtve povojnih pobojev in za duše v vicah</w:t>
            </w:r>
          </w:p>
          <w:p w:rsidR="00EF0860" w:rsidRDefault="00EF0860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Ivana Žnidaršiča</w:t>
            </w:r>
          </w:p>
          <w:p w:rsidR="00EF0860" w:rsidRDefault="00EF0860" w:rsidP="00C5033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Božje varstvo</w:t>
            </w:r>
            <w:r w:rsidRPr="00FA595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 </w:t>
            </w:r>
          </w:p>
          <w:p w:rsidR="0019681A" w:rsidRPr="0019681A" w:rsidRDefault="0019681A" w:rsidP="0019681A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19681A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– za </w:t>
            </w:r>
            <w:r w:rsidRPr="0019681A">
              <w:rPr>
                <w:rFonts w:ascii="Arial Narrow" w:hAnsi="Arial Narrow"/>
                <w:i/>
                <w:sz w:val="28"/>
                <w:szCs w:val="28"/>
                <w:u w:val="single"/>
              </w:rPr>
              <w:t>Franca Šoštariča, 8. dan</w:t>
            </w:r>
          </w:p>
        </w:tc>
      </w:tr>
      <w:tr w:rsidR="00EF0860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396269" w:rsidRDefault="00EF0860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2A0284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Pr="00EF0860" w:rsidRDefault="00EF0860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EF086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l</w:t>
            </w:r>
            <w:proofErr w:type="spellEnd"/>
            <w:r w:rsidRPr="00EF086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 A. M. Slomšek</w:t>
            </w:r>
          </w:p>
          <w:p w:rsidR="00EF0860" w:rsidRPr="00D259E0" w:rsidRDefault="00EF0860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EF0860" w:rsidRPr="00556B74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F0860" w:rsidRPr="00002542" w:rsidRDefault="00EF086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F0860" w:rsidRDefault="00EF0860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4. september   </w:t>
            </w:r>
          </w:p>
          <w:p w:rsidR="00EF0860" w:rsidRPr="00002542" w:rsidRDefault="00EF0860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F0860" w:rsidRDefault="00EF0860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F0860" w:rsidRPr="00D259E0" w:rsidRDefault="00EF0860" w:rsidP="00F06E07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D259E0">
              <w:rPr>
                <w:rFonts w:ascii="Arial Narrow" w:hAnsi="Arial Narrow"/>
                <w:i/>
                <w:sz w:val="26"/>
                <w:szCs w:val="26"/>
                <w:u w:val="single"/>
              </w:rPr>
              <w:t>ob 20.00 Jezero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Pr="00DA1876" w:rsidRDefault="00EF0860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Jožico Marinček</w:t>
            </w:r>
          </w:p>
          <w:p w:rsidR="00EF0860" w:rsidRDefault="00EF0860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Antona Sveta, obl. in za pok. Stražišar iz Zelš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EF0860" w:rsidRPr="00D259E0" w:rsidRDefault="00EF0860" w:rsidP="00C5033F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D259E0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– </w:t>
            </w:r>
            <w:r w:rsidR="00C5033F">
              <w:rPr>
                <w:rFonts w:ascii="Arial Narrow" w:hAnsi="Arial Narrow"/>
                <w:i/>
                <w:sz w:val="26"/>
                <w:szCs w:val="26"/>
                <w:u w:val="single"/>
              </w:rPr>
              <w:t>v zahvalo in za zdravje</w:t>
            </w:r>
          </w:p>
        </w:tc>
      </w:tr>
      <w:tr w:rsidR="00EF0860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396269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2A0284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Default="00EF0860" w:rsidP="00D259E0">
            <w:pPr>
              <w:rPr>
                <w:rFonts w:ascii="Arial" w:hAnsi="Arial" w:cs="Arial"/>
                <w:sz w:val="8"/>
                <w:szCs w:val="8"/>
              </w:rPr>
            </w:pPr>
          </w:p>
          <w:p w:rsidR="00EF0860" w:rsidRDefault="00EF0860" w:rsidP="00D259E0">
            <w:pPr>
              <w:rPr>
                <w:rFonts w:ascii="Arial" w:hAnsi="Arial" w:cs="Arial"/>
                <w:sz w:val="8"/>
                <w:szCs w:val="8"/>
              </w:rPr>
            </w:pPr>
          </w:p>
          <w:p w:rsidR="00EF0860" w:rsidRDefault="00EF0860" w:rsidP="00D259E0">
            <w:pPr>
              <w:rPr>
                <w:rFonts w:ascii="Arial" w:hAnsi="Arial" w:cs="Arial"/>
                <w:sz w:val="8"/>
                <w:szCs w:val="8"/>
              </w:rPr>
            </w:pPr>
          </w:p>
          <w:p w:rsidR="00EF0860" w:rsidRDefault="00EF0860" w:rsidP="00D259E0">
            <w:pPr>
              <w:rPr>
                <w:rFonts w:ascii="Arial" w:hAnsi="Arial" w:cs="Arial"/>
                <w:sz w:val="8"/>
                <w:szCs w:val="8"/>
              </w:rPr>
            </w:pPr>
          </w:p>
          <w:p w:rsidR="00EF0860" w:rsidRPr="00D259E0" w:rsidRDefault="00EF0860" w:rsidP="00D259E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0860" w:rsidRPr="00556B74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F0860" w:rsidRPr="00207636" w:rsidRDefault="00EF086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F0860" w:rsidRDefault="00EF0860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5. september      </w:t>
            </w:r>
          </w:p>
          <w:p w:rsidR="00EF0860" w:rsidRPr="00E92DD9" w:rsidRDefault="00EF0860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F0860" w:rsidRPr="009F4AB1" w:rsidRDefault="00EF0860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(in v Domu ob 10.30)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Pr="00603695" w:rsidRDefault="00EF0860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 xml:space="preserve">pokojne iz družine Puntar  in </w:t>
            </w:r>
            <w:proofErr w:type="spellStart"/>
            <w:r w:rsidR="00C5033F"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</w:p>
          <w:p w:rsidR="00EF0860" w:rsidRPr="00A116A2" w:rsidRDefault="00EF0860" w:rsidP="00205E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Jožeta in Ivano Stražišar ter starše Martinčič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F0860" w:rsidRPr="00002542" w:rsidRDefault="00EF0860" w:rsidP="00C5033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Jožeta Skuk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EF0860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F0860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55331A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2A0284" w:rsidRDefault="00EF0860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Default="00EF0860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EF0860" w:rsidRDefault="00EF0860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EF0860" w:rsidRDefault="00EF0860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EF0860" w:rsidRDefault="00EF0860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EF0860" w:rsidRPr="00E92DD9" w:rsidRDefault="00EF0860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EF0860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86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F0860" w:rsidRPr="008E2840" w:rsidRDefault="00EF086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F0860" w:rsidRPr="005526AA" w:rsidRDefault="00EF0860" w:rsidP="00426E7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6. september 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F0860" w:rsidRDefault="00EF0860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F0860" w:rsidRPr="00C23DB0" w:rsidRDefault="00EF0860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F0860" w:rsidRPr="007E3A47" w:rsidRDefault="00EF0860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5033F">
              <w:rPr>
                <w:rFonts w:ascii="Arial Narrow" w:hAnsi="Arial Narrow"/>
                <w:b/>
                <w:sz w:val="26"/>
                <w:szCs w:val="26"/>
              </w:rPr>
              <w:t>Staneta Milavca</w:t>
            </w:r>
          </w:p>
          <w:p w:rsidR="00EF0860" w:rsidRDefault="00EF0860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E73CA">
              <w:rPr>
                <w:rFonts w:ascii="Arial Narrow" w:hAnsi="Arial Narrow"/>
                <w:b/>
                <w:sz w:val="26"/>
                <w:szCs w:val="26"/>
              </w:rPr>
              <w:t>Ivana, Jožeta in starše Prevec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F0860" w:rsidRPr="00E570BB" w:rsidRDefault="00EF0860" w:rsidP="004D26B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26B2">
              <w:rPr>
                <w:rFonts w:ascii="Arial Narrow" w:hAnsi="Arial Narrow"/>
                <w:b/>
                <w:sz w:val="26"/>
                <w:szCs w:val="26"/>
              </w:rPr>
              <w:t>za zdravj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EF0860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EF0860" w:rsidRPr="00565A0B" w:rsidRDefault="00EF0860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EF0860" w:rsidRPr="00565A0B" w:rsidRDefault="00EF0860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EF0860" w:rsidRPr="007A6B27" w:rsidRDefault="00EF0860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EF0860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F0860" w:rsidRPr="0055331A" w:rsidRDefault="00EF0860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F0860" w:rsidRPr="00A26117" w:rsidRDefault="00EF0860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F0860" w:rsidRDefault="00EF0860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6. NAVADNA  </w:t>
            </w:r>
          </w:p>
          <w:p w:rsidR="00EF0860" w:rsidRPr="00AA34ED" w:rsidRDefault="00EF0860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F0860" w:rsidRPr="00556B74" w:rsidTr="004F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EF0860" w:rsidRDefault="00EF086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F0860" w:rsidRDefault="00EF0860" w:rsidP="004A1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7. septem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  <w:p w:rsidR="00EF0860" w:rsidRPr="00814E62" w:rsidRDefault="00EF0860" w:rsidP="00814E62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EF0860" w:rsidRPr="005526AA" w:rsidRDefault="00EF0860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EF0860" w:rsidRPr="005526AA" w:rsidRDefault="00EF0860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EF0860" w:rsidRPr="006172AD" w:rsidRDefault="00EF0860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="004E73CA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EF0860" w:rsidRPr="006172AD" w:rsidRDefault="00EF0860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EF0860" w:rsidRPr="004E73CA" w:rsidRDefault="00EF0860" w:rsidP="00A77BBD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E73CA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 w:rsidR="0019681A">
              <w:rPr>
                <w:rFonts w:ascii="Arial Narrow" w:hAnsi="Arial Narrow"/>
                <w:b/>
                <w:sz w:val="28"/>
                <w:szCs w:val="28"/>
              </w:rPr>
              <w:t xml:space="preserve"> // za Jožefo Hiti, </w:t>
            </w:r>
            <w:r w:rsidR="002B1360">
              <w:rPr>
                <w:rFonts w:ascii="Arial Narrow" w:hAnsi="Arial Narrow"/>
                <w:b/>
                <w:sz w:val="28"/>
                <w:szCs w:val="28"/>
              </w:rPr>
              <w:t>7. dan</w:t>
            </w:r>
          </w:p>
          <w:p w:rsidR="00EF0860" w:rsidRPr="005526AA" w:rsidRDefault="00EF0860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E73CA">
              <w:rPr>
                <w:rFonts w:ascii="Arial Narrow" w:hAnsi="Arial Narrow"/>
                <w:b/>
                <w:sz w:val="28"/>
                <w:szCs w:val="28"/>
              </w:rPr>
              <w:t xml:space="preserve">uspešen začetek </w:t>
            </w:r>
            <w:r w:rsidR="004E73CA" w:rsidRPr="004E73CA">
              <w:rPr>
                <w:rFonts w:ascii="Arial Narrow" w:hAnsi="Arial Narrow"/>
                <w:b/>
              </w:rPr>
              <w:t>šol. leta in blagoslov v družini</w:t>
            </w:r>
          </w:p>
          <w:p w:rsidR="00EF0860" w:rsidRPr="006172AD" w:rsidRDefault="00EF0860" w:rsidP="00A60BE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4E73CA">
              <w:rPr>
                <w:rFonts w:ascii="Arial Narrow" w:hAnsi="Arial Narrow"/>
                <w:i/>
                <w:sz w:val="28"/>
                <w:szCs w:val="28"/>
              </w:rPr>
              <w:t>pokojne iz družine Švigelj</w:t>
            </w:r>
          </w:p>
          <w:p w:rsidR="00EF0860" w:rsidRPr="005526AA" w:rsidRDefault="00EF0860" w:rsidP="004E73C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E73CA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</w:tc>
      </w:tr>
    </w:tbl>
    <w:p w:rsidR="00FD601F" w:rsidRDefault="00FD601F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7D2A88" w:rsidRPr="00CB2C53" w:rsidTr="0082198A">
        <w:trPr>
          <w:trHeight w:val="1505"/>
        </w:trPr>
        <w:tc>
          <w:tcPr>
            <w:tcW w:w="5000" w:type="pct"/>
            <w:shd w:val="clear" w:color="auto" w:fill="FFC000"/>
          </w:tcPr>
          <w:p w:rsidR="007D2A88" w:rsidRPr="008A4DEC" w:rsidRDefault="007D2A88" w:rsidP="0082198A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7D2A88" w:rsidRPr="008A4DEC" w:rsidRDefault="007D2A88" w:rsidP="0082198A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B77A09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5526AA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5B73AE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>
        <w:rPr>
          <w:rFonts w:ascii="Arial" w:hAnsi="Arial" w:cs="Arial"/>
          <w:b/>
          <w:bCs/>
          <w:sz w:val="32"/>
          <w:szCs w:val="32"/>
          <w:lang w:eastAsia="en-US"/>
        </w:rPr>
        <w:t xml:space="preserve">. navadna nedelja 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5B73AE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766FD7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9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7D2A8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7D2A88" w:rsidRPr="00046D35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sedmi skupini gospodinj </w:t>
      </w:r>
      <w:r w:rsidR="005B73AE" w:rsidRPr="00046D3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z Jezera</w:t>
      </w:r>
      <w:r w:rsidR="007B4280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 (in vsem, ki so včeraj priskočili na pomoč pri vseh delih)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>in so skrbno uredili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prva skupina: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 w:rsidR="001508BD" w:rsidRPr="00046D3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z Lo</w:t>
      </w:r>
      <w:r w:rsidR="005B73AE" w:rsidRPr="00046D3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škega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582908" w:rsidRPr="00046D35" w:rsidRDefault="00582908" w:rsidP="00AA34E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B73AE" w:rsidRPr="00046D35" w:rsidRDefault="005B73AE" w:rsidP="00AA34E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Bog povrni tudi vsem, ki ste že oddali biro v pridelkih, ali v denarju. </w:t>
      </w:r>
    </w:p>
    <w:p w:rsidR="00AC6850" w:rsidRPr="00046D35" w:rsidRDefault="005B73AE" w:rsidP="00AA34E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Vaši darovi so namenjeni za obnovo župnišča. </w:t>
      </w:r>
    </w:p>
    <w:p w:rsidR="00C5033F" w:rsidRPr="00046D35" w:rsidRDefault="00C5033F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59661F" w:rsidRPr="00046D35" w:rsidRDefault="002E4ECE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2E4ECE" w:rsidRPr="00046D35" w:rsidRDefault="00231DB4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>J</w:t>
      </w:r>
      <w:r w:rsidR="002E4ECE"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utri je </w:t>
      </w:r>
      <w:r w:rsidR="005B73AE" w:rsidRPr="00046D35">
        <w:rPr>
          <w:rFonts w:ascii="Arial" w:hAnsi="Arial" w:cs="Arial"/>
          <w:bCs/>
          <w:i/>
          <w:sz w:val="26"/>
          <w:szCs w:val="26"/>
          <w:lang w:eastAsia="en-US"/>
        </w:rPr>
        <w:t>sv. Matej, evangelist.</w:t>
      </w:r>
    </w:p>
    <w:p w:rsidR="002E4ECE" w:rsidRPr="00046D35" w:rsidRDefault="00231DB4" w:rsidP="002E4EC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>V</w:t>
      </w:r>
      <w:r w:rsidR="002E4ECE"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 sredo sv. </w:t>
      </w:r>
      <w:r w:rsidR="005B73AE"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Pij iz </w:t>
      </w:r>
      <w:proofErr w:type="spellStart"/>
      <w:r w:rsidR="005B73AE" w:rsidRPr="00046D35">
        <w:rPr>
          <w:rFonts w:ascii="Arial" w:hAnsi="Arial" w:cs="Arial"/>
          <w:bCs/>
          <w:i/>
          <w:sz w:val="26"/>
          <w:szCs w:val="26"/>
          <w:lang w:eastAsia="en-US"/>
        </w:rPr>
        <w:t>Pietrelcine</w:t>
      </w:r>
      <w:proofErr w:type="spellEnd"/>
      <w:r w:rsidR="005B73AE" w:rsidRPr="00046D35">
        <w:rPr>
          <w:rFonts w:ascii="Arial" w:hAnsi="Arial" w:cs="Arial"/>
          <w:bCs/>
          <w:i/>
          <w:sz w:val="26"/>
          <w:szCs w:val="26"/>
          <w:lang w:eastAsia="en-US"/>
        </w:rPr>
        <w:t>, duhovnik</w:t>
      </w: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5B73AE" w:rsidRPr="00046D35" w:rsidRDefault="005B73AE" w:rsidP="002E4EC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V četrtek </w:t>
      </w:r>
      <w:proofErr w:type="spellStart"/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>bl</w:t>
      </w:r>
      <w:proofErr w:type="spellEnd"/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>. Anton Martin Slomšek, škof. Hkrati je spominski dan Marije P.</w:t>
      </w:r>
    </w:p>
    <w:p w:rsidR="00394475" w:rsidRPr="00046D35" w:rsidRDefault="00231DB4" w:rsidP="00394475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>V</w:t>
      </w:r>
      <w:r w:rsidR="002E4ECE"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 nedeljo </w:t>
      </w:r>
      <w:r w:rsidR="005B73AE"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bo SLOMŠKOVA NEDELJA IN EKUMENSKI DAN. </w:t>
      </w:r>
    </w:p>
    <w:p w:rsidR="00231DB4" w:rsidRPr="00046D35" w:rsidRDefault="00231DB4" w:rsidP="002E4ECE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2E4ECE" w:rsidRPr="00046D35" w:rsidRDefault="00394475" w:rsidP="002E4ECE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Danes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>je pri nas</w:t>
      </w:r>
      <w:r w:rsidR="002E4EC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45D1F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katehetska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nedelja, s katero </w:t>
      </w:r>
      <w:r w:rsidR="00145D1F" w:rsidRPr="00046D35">
        <w:rPr>
          <w:rFonts w:ascii="Arial" w:hAnsi="Arial" w:cs="Arial"/>
          <w:b/>
          <w:bCs/>
          <w:sz w:val="26"/>
          <w:szCs w:val="26"/>
          <w:lang w:eastAsia="en-US"/>
        </w:rPr>
        <w:t>zače</w:t>
      </w:r>
      <w:r w:rsidR="002E4EC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njamo letošnje veroučno leto.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>Po</w:t>
      </w:r>
      <w:r w:rsidR="00231DB4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mašah </w:t>
      </w:r>
      <w:r w:rsidR="00E11518" w:rsidRPr="00046D35">
        <w:rPr>
          <w:rFonts w:ascii="Arial" w:hAnsi="Arial" w:cs="Arial"/>
          <w:b/>
          <w:bCs/>
          <w:sz w:val="26"/>
          <w:szCs w:val="26"/>
          <w:lang w:eastAsia="en-US"/>
        </w:rPr>
        <w:t>se boste seznanili z dejavnostjo SMC</w:t>
      </w:r>
      <w:r w:rsidR="00231DB4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  <w:r w:rsidR="00465368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zato se ustavite pri stojnicah, ki so jih pripravili mladi. </w:t>
      </w:r>
      <w:r w:rsidR="00192C1A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Verouk bomo v tem tednu začeli po urniku, kakor je objavljen na oglasni, v mesečnih oznanilih in na spletnih straneh župnije. Prispevek za energente, učbenike in vse drugo je 30 €. Kdor ima ustrezno staro - še uporabno knjigo, bo prispeval 5 € manj. Prav tako bo popust za družine z več </w:t>
      </w:r>
      <w:proofErr w:type="spellStart"/>
      <w:r w:rsidR="00192C1A" w:rsidRPr="00046D35">
        <w:rPr>
          <w:rFonts w:ascii="Arial" w:hAnsi="Arial" w:cs="Arial"/>
          <w:b/>
          <w:bCs/>
          <w:sz w:val="26"/>
          <w:szCs w:val="26"/>
          <w:lang w:eastAsia="en-US"/>
        </w:rPr>
        <w:t>veroučenci</w:t>
      </w:r>
      <w:proofErr w:type="spellEnd"/>
      <w:r w:rsidR="00192C1A" w:rsidRPr="00046D35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bookmarkStart w:id="0" w:name="_GoBack"/>
      <w:bookmarkEnd w:id="0"/>
      <w:r w:rsidR="00192C1A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Z veroukom predšolskih – Sončni žarek bomo začeli 3. oktobra. Srečanje bo vsako prvo in tretjo soboto v mesecu ob 10.00</w:t>
      </w:r>
      <w:r w:rsidR="00046D35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. Prispevek za vse leto pa bo 15 €. Hvala vsem, ki z razumevanjem gledate tudi na denarne obveznosti. Žal se jim ne moremo izogniti. </w:t>
      </w:r>
    </w:p>
    <w:p w:rsidR="00272DFC" w:rsidRPr="00046D35" w:rsidRDefault="00272DFC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394475" w:rsidRPr="00046D35" w:rsidRDefault="00465368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torek </w:t>
      </w: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>22.09</w:t>
      </w: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.) bo v našo župnijsko cerkev prišla milostna podoba </w:t>
      </w: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>Marije Romarice</w:t>
      </w: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iz </w:t>
      </w:r>
      <w:proofErr w:type="spellStart"/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>Schoenstatta</w:t>
      </w:r>
      <w:proofErr w:type="spellEnd"/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Molitvena ura pred to milostno podobo bo v sredo uro pred mašo. Lepo vabljeni.</w:t>
      </w:r>
      <w:r w:rsidRPr="00046D35">
        <w:rPr>
          <w:sz w:val="26"/>
          <w:szCs w:val="26"/>
        </w:rPr>
        <w:t xml:space="preserve"> </w:t>
      </w:r>
    </w:p>
    <w:p w:rsidR="00394475" w:rsidRPr="00046D35" w:rsidRDefault="00394475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C52A92" w:rsidRPr="00046D35" w:rsidRDefault="00C52A9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V petek, (ker je zadnji petek v mesecu), bo srečanje prve zakonske skupine. Zbrali se bomo v župnišču ob devetih zvečer. </w:t>
      </w:r>
    </w:p>
    <w:p w:rsidR="00C52A92" w:rsidRPr="00046D35" w:rsidRDefault="00C52A9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B440A" w:rsidRPr="00046D35" w:rsidRDefault="0095542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>Prihodnjo nedeljo</w:t>
      </w:r>
      <w:r w:rsidR="00CB440A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bo ob treh popoldne maša pri Krimski jami. Da se tako grozovito nasilje nebi nikoli več zgodilo, se bomo priporočili našim mučencem. </w:t>
      </w:r>
    </w:p>
    <w:p w:rsidR="00C52A92" w:rsidRPr="00046D35" w:rsidRDefault="00C52A9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52A92" w:rsidRPr="00046D35" w:rsidRDefault="00C52A9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Tudi v Sloveniji smo soočeni z begunsko problematiko. Zato škofijska Karitas vabi mlajše osebe, še zlasti študente, ki bi bili pripravljeni pomagati kot prostovoljci. Obrnite se na Župnijsko ali Škofijsko Karitas, da vas bodo lahko v primeru večjih potreb napotili v pomoč. </w:t>
      </w:r>
    </w:p>
    <w:p w:rsidR="00CB440A" w:rsidRPr="00046D35" w:rsidRDefault="00CB440A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B73AE" w:rsidRPr="000C3C8C" w:rsidRDefault="005B73AE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92" w:rsidRDefault="00CF7692" w:rsidP="004E6884">
      <w:r>
        <w:separator/>
      </w:r>
    </w:p>
  </w:endnote>
  <w:endnote w:type="continuationSeparator" w:id="0">
    <w:p w:rsidR="00CF7692" w:rsidRDefault="00CF769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92" w:rsidRDefault="00CF7692" w:rsidP="004E6884">
      <w:r>
        <w:separator/>
      </w:r>
    </w:p>
  </w:footnote>
  <w:footnote w:type="continuationSeparator" w:id="0">
    <w:p w:rsidR="00CF7692" w:rsidRDefault="00CF769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54F1C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1DB4"/>
    <w:rsid w:val="00232CA1"/>
    <w:rsid w:val="002339C9"/>
    <w:rsid w:val="00234948"/>
    <w:rsid w:val="00235C1A"/>
    <w:rsid w:val="00237685"/>
    <w:rsid w:val="00241491"/>
    <w:rsid w:val="0024289F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1360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152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AFB"/>
    <w:rsid w:val="004D20FF"/>
    <w:rsid w:val="004D26B2"/>
    <w:rsid w:val="004D2700"/>
    <w:rsid w:val="004D275A"/>
    <w:rsid w:val="004D62E1"/>
    <w:rsid w:val="004E1511"/>
    <w:rsid w:val="004E1F1B"/>
    <w:rsid w:val="004E204A"/>
    <w:rsid w:val="004E2E10"/>
    <w:rsid w:val="004E3018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102"/>
    <w:rsid w:val="00572E4D"/>
    <w:rsid w:val="00573014"/>
    <w:rsid w:val="00576C24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785"/>
    <w:rsid w:val="006067DF"/>
    <w:rsid w:val="006071E8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5976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26D9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7A0B"/>
    <w:rsid w:val="00897F85"/>
    <w:rsid w:val="008A0241"/>
    <w:rsid w:val="008A4172"/>
    <w:rsid w:val="008A4DEC"/>
    <w:rsid w:val="008A5329"/>
    <w:rsid w:val="008A5681"/>
    <w:rsid w:val="008A61E4"/>
    <w:rsid w:val="008A6347"/>
    <w:rsid w:val="008A6F79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3547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715E4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F94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69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3BF6"/>
    <w:rsid w:val="00D33C01"/>
    <w:rsid w:val="00D34A67"/>
    <w:rsid w:val="00D34C80"/>
    <w:rsid w:val="00D35850"/>
    <w:rsid w:val="00D362DE"/>
    <w:rsid w:val="00D37F50"/>
    <w:rsid w:val="00D40FB1"/>
    <w:rsid w:val="00D41FC6"/>
    <w:rsid w:val="00D428B1"/>
    <w:rsid w:val="00D42D9F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A011E"/>
    <w:rsid w:val="00EA03F9"/>
    <w:rsid w:val="00EA0B75"/>
    <w:rsid w:val="00EA1C9C"/>
    <w:rsid w:val="00EA4628"/>
    <w:rsid w:val="00EA4ECC"/>
    <w:rsid w:val="00EA66B5"/>
    <w:rsid w:val="00EA6970"/>
    <w:rsid w:val="00EA6997"/>
    <w:rsid w:val="00EA73E5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456B"/>
    <w:rsid w:val="00F2543D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1802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8681-456C-49E7-8A6A-F425B134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7</cp:revision>
  <cp:lastPrinted>2015-09-19T16:45:00Z</cp:lastPrinted>
  <dcterms:created xsi:type="dcterms:W3CDTF">2015-09-15T07:41:00Z</dcterms:created>
  <dcterms:modified xsi:type="dcterms:W3CDTF">2015-09-19T20:18:00Z</dcterms:modified>
</cp:coreProperties>
</file>